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82E8" w14:textId="38FAAA9F" w:rsidR="00C46F96" w:rsidRDefault="00C46F96" w:rsidP="00C46F96">
      <w:r>
        <w:rPr>
          <w:rFonts w:hint="eastAsia"/>
        </w:rPr>
        <w:t>別記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p w14:paraId="3C43C6F6" w14:textId="77777777" w:rsidR="00C46F96" w:rsidRDefault="00C46F96" w:rsidP="00C46F96"/>
    <w:p w14:paraId="0F34AC8D" w14:textId="77777777" w:rsidR="00C46F96" w:rsidRDefault="00C46F96" w:rsidP="00C46F96">
      <w:pPr>
        <w:jc w:val="center"/>
      </w:pPr>
      <w:r>
        <w:rPr>
          <w:rFonts w:hint="eastAsia"/>
        </w:rPr>
        <w:t>観光アドバイザー派遣事業申請書</w:t>
      </w:r>
    </w:p>
    <w:p w14:paraId="72CC6740" w14:textId="77777777" w:rsidR="00C46F96" w:rsidRDefault="00C46F96" w:rsidP="00C46F96"/>
    <w:p w14:paraId="26A1EDC6" w14:textId="77777777" w:rsidR="00C46F96" w:rsidRDefault="00C46F96" w:rsidP="00C46F96">
      <w:pPr>
        <w:jc w:val="right"/>
      </w:pPr>
      <w:r>
        <w:rPr>
          <w:rFonts w:hint="eastAsia"/>
        </w:rPr>
        <w:t xml:space="preserve">年　　月　　日　</w:t>
      </w:r>
    </w:p>
    <w:p w14:paraId="2D2B9195" w14:textId="77777777" w:rsidR="00C46F96" w:rsidRDefault="00C46F96" w:rsidP="00C46F96">
      <w:r>
        <w:rPr>
          <w:rFonts w:hint="eastAsia"/>
        </w:rPr>
        <w:t xml:space="preserve">　南房総市長　　　　　　　　　宛</w:t>
      </w:r>
    </w:p>
    <w:p w14:paraId="7B7CD3FF" w14:textId="77777777" w:rsidR="00C46F96" w:rsidRDefault="00C46F96" w:rsidP="00C46F96"/>
    <w:p w14:paraId="7EDDD9CA" w14:textId="77777777" w:rsidR="00C46F96" w:rsidRDefault="00C46F96" w:rsidP="00C46F96">
      <w:pPr>
        <w:jc w:val="right"/>
      </w:pPr>
      <w:r>
        <w:t>(</w:t>
      </w:r>
      <w:r>
        <w:rPr>
          <w:rFonts w:hint="eastAsia"/>
        </w:rPr>
        <w:t>団体名</w:t>
      </w:r>
      <w:r>
        <w:t>)</w:t>
      </w:r>
      <w:r>
        <w:rPr>
          <w:rFonts w:hint="eastAsia"/>
        </w:rPr>
        <w:t xml:space="preserve">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14:paraId="1FF919D7" w14:textId="30D07846" w:rsidR="00C46F96" w:rsidRDefault="00C46F96" w:rsidP="00C46F96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</w:t>
      </w:r>
      <w:r w:rsidRPr="00191A74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 xml:space="preserve">　</w:t>
      </w:r>
    </w:p>
    <w:p w14:paraId="3260FF89" w14:textId="77777777" w:rsidR="00C46F96" w:rsidRDefault="00C46F96" w:rsidP="00C46F96"/>
    <w:p w14:paraId="4E37E79C" w14:textId="77777777" w:rsidR="00C46F96" w:rsidRDefault="00C46F96" w:rsidP="00C46F96">
      <w:pPr>
        <w:spacing w:after="120"/>
      </w:pPr>
      <w:r>
        <w:rPr>
          <w:rFonts w:hint="eastAsia"/>
        </w:rPr>
        <w:t xml:space="preserve">　このことについて、次のとおり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0"/>
        <w:gridCol w:w="5304"/>
      </w:tblGrid>
      <w:tr w:rsidR="00C46F96" w14:paraId="4115F42D" w14:textId="77777777" w:rsidTr="00BD4D0E">
        <w:trPr>
          <w:trHeight w:val="480"/>
        </w:trPr>
        <w:tc>
          <w:tcPr>
            <w:tcW w:w="3220" w:type="dxa"/>
            <w:vAlign w:val="center"/>
          </w:tcPr>
          <w:p w14:paraId="51BD3864" w14:textId="77777777" w:rsidR="00C46F96" w:rsidRDefault="00C46F96" w:rsidP="00BD4D0E">
            <w:r>
              <w:rPr>
                <w:rFonts w:hint="eastAsia"/>
              </w:rPr>
              <w:t>テーマ</w:t>
            </w:r>
          </w:p>
        </w:tc>
        <w:tc>
          <w:tcPr>
            <w:tcW w:w="5304" w:type="dxa"/>
          </w:tcPr>
          <w:p w14:paraId="632943AB" w14:textId="77777777" w:rsidR="00C46F96" w:rsidRDefault="00C46F96" w:rsidP="00BD4D0E">
            <w:r>
              <w:rPr>
                <w:rFonts w:hint="eastAsia"/>
              </w:rPr>
              <w:t xml:space="preserve">　</w:t>
            </w:r>
          </w:p>
        </w:tc>
      </w:tr>
      <w:tr w:rsidR="00C46F96" w14:paraId="77B7BFB4" w14:textId="77777777" w:rsidTr="00BD4D0E">
        <w:trPr>
          <w:trHeight w:val="860"/>
        </w:trPr>
        <w:tc>
          <w:tcPr>
            <w:tcW w:w="3220" w:type="dxa"/>
            <w:vAlign w:val="center"/>
          </w:tcPr>
          <w:p w14:paraId="02454243" w14:textId="77777777" w:rsidR="00C46F96" w:rsidRDefault="00C46F96" w:rsidP="00BD4D0E">
            <w:r>
              <w:rPr>
                <w:rFonts w:hint="eastAsia"/>
              </w:rPr>
              <w:t>上記テーマについてのこれまでの取組状況と課題</w:t>
            </w:r>
          </w:p>
        </w:tc>
        <w:tc>
          <w:tcPr>
            <w:tcW w:w="5304" w:type="dxa"/>
          </w:tcPr>
          <w:p w14:paraId="360BA4A3" w14:textId="77777777" w:rsidR="00C46F96" w:rsidRDefault="00C46F96" w:rsidP="00BD4D0E">
            <w:r>
              <w:rPr>
                <w:rFonts w:hint="eastAsia"/>
              </w:rPr>
              <w:t xml:space="preserve">　</w:t>
            </w:r>
          </w:p>
        </w:tc>
      </w:tr>
      <w:tr w:rsidR="00C46F96" w14:paraId="0F14154D" w14:textId="77777777" w:rsidTr="00BD4D0E">
        <w:trPr>
          <w:trHeight w:val="1210"/>
        </w:trPr>
        <w:tc>
          <w:tcPr>
            <w:tcW w:w="3220" w:type="dxa"/>
            <w:vAlign w:val="center"/>
          </w:tcPr>
          <w:p w14:paraId="5F425FF7" w14:textId="77777777" w:rsidR="00C46F96" w:rsidRDefault="00C46F96" w:rsidP="00BD4D0E">
            <w:r>
              <w:rPr>
                <w:rFonts w:hint="eastAsia"/>
              </w:rPr>
              <w:t>アドバイスを受けたい事項</w:t>
            </w:r>
            <w:r>
              <w:t>(</w:t>
            </w:r>
            <w:r>
              <w:rPr>
                <w:rFonts w:hint="eastAsia"/>
              </w:rPr>
              <w:t>具体的に</w:t>
            </w:r>
            <w:r>
              <w:t>)</w:t>
            </w:r>
            <w:r>
              <w:rPr>
                <w:rFonts w:hint="eastAsia"/>
              </w:rPr>
              <w:t>とアドバイス後の行動予定</w:t>
            </w:r>
          </w:p>
        </w:tc>
        <w:tc>
          <w:tcPr>
            <w:tcW w:w="5304" w:type="dxa"/>
          </w:tcPr>
          <w:p w14:paraId="10685F13" w14:textId="77777777" w:rsidR="00C46F96" w:rsidRDefault="00C46F96" w:rsidP="00BD4D0E">
            <w:r>
              <w:rPr>
                <w:rFonts w:hint="eastAsia"/>
              </w:rPr>
              <w:t xml:space="preserve">　</w:t>
            </w:r>
          </w:p>
        </w:tc>
      </w:tr>
      <w:tr w:rsidR="00C46F96" w14:paraId="0B151084" w14:textId="77777777" w:rsidTr="00BD4D0E">
        <w:trPr>
          <w:trHeight w:val="679"/>
        </w:trPr>
        <w:tc>
          <w:tcPr>
            <w:tcW w:w="3220" w:type="dxa"/>
            <w:vAlign w:val="center"/>
          </w:tcPr>
          <w:p w14:paraId="1081E3B2" w14:textId="77777777" w:rsidR="00C46F96" w:rsidRDefault="00C46F96" w:rsidP="00BD4D0E">
            <w:r>
              <w:rPr>
                <w:rFonts w:hint="eastAsia"/>
              </w:rPr>
              <w:t>アドバイスを受ける対象者</w:t>
            </w:r>
            <w:r>
              <w:t>(</w:t>
            </w:r>
            <w:r>
              <w:rPr>
                <w:rFonts w:hint="eastAsia"/>
              </w:rPr>
              <w:t>人数・構成等</w:t>
            </w:r>
            <w:r>
              <w:t>)</w:t>
            </w:r>
          </w:p>
        </w:tc>
        <w:tc>
          <w:tcPr>
            <w:tcW w:w="5304" w:type="dxa"/>
          </w:tcPr>
          <w:p w14:paraId="6208EA65" w14:textId="77777777" w:rsidR="00C46F96" w:rsidRDefault="00C46F96" w:rsidP="00BD4D0E">
            <w:r>
              <w:rPr>
                <w:rFonts w:hint="eastAsia"/>
              </w:rPr>
              <w:t xml:space="preserve">　</w:t>
            </w:r>
          </w:p>
        </w:tc>
      </w:tr>
      <w:tr w:rsidR="00C46F96" w14:paraId="2AAABC4A" w14:textId="77777777" w:rsidTr="00BD4D0E">
        <w:trPr>
          <w:trHeight w:val="777"/>
        </w:trPr>
        <w:tc>
          <w:tcPr>
            <w:tcW w:w="3220" w:type="dxa"/>
            <w:vAlign w:val="center"/>
          </w:tcPr>
          <w:p w14:paraId="42275A0A" w14:textId="77777777" w:rsidR="00C46F96" w:rsidRDefault="00C46F96" w:rsidP="00BD4D0E">
            <w:r>
              <w:rPr>
                <w:rFonts w:hint="eastAsia"/>
              </w:rPr>
              <w:t>実施希望時期</w:t>
            </w:r>
          </w:p>
        </w:tc>
        <w:tc>
          <w:tcPr>
            <w:tcW w:w="5304" w:type="dxa"/>
            <w:vAlign w:val="center"/>
          </w:tcPr>
          <w:p w14:paraId="3613A4EC" w14:textId="27E29EA8" w:rsidR="00C46F96" w:rsidRDefault="00C46F96" w:rsidP="00BD4D0E"/>
        </w:tc>
      </w:tr>
      <w:tr w:rsidR="00C46F96" w14:paraId="27E7242F" w14:textId="77777777" w:rsidTr="00BD4D0E">
        <w:trPr>
          <w:trHeight w:val="480"/>
        </w:trPr>
        <w:tc>
          <w:tcPr>
            <w:tcW w:w="3220" w:type="dxa"/>
            <w:vAlign w:val="center"/>
          </w:tcPr>
          <w:p w14:paraId="73063274" w14:textId="77777777" w:rsidR="00C46F96" w:rsidRDefault="00C46F96" w:rsidP="00BD4D0E">
            <w:r>
              <w:rPr>
                <w:rFonts w:hint="eastAsia"/>
              </w:rPr>
              <w:t>希望回数</w:t>
            </w:r>
          </w:p>
        </w:tc>
        <w:tc>
          <w:tcPr>
            <w:tcW w:w="5304" w:type="dxa"/>
            <w:vAlign w:val="center"/>
          </w:tcPr>
          <w:p w14:paraId="4FCA8899" w14:textId="19B0CFA6" w:rsidR="00C46F96" w:rsidRDefault="00C46F96" w:rsidP="00BD4D0E">
            <w:r>
              <w:rPr>
                <w:rFonts w:hint="eastAsia"/>
              </w:rPr>
              <w:t xml:space="preserve">　</w:t>
            </w:r>
          </w:p>
        </w:tc>
      </w:tr>
      <w:tr w:rsidR="00C46F96" w14:paraId="720A8A4B" w14:textId="77777777" w:rsidTr="00BD4D0E">
        <w:trPr>
          <w:trHeight w:val="480"/>
        </w:trPr>
        <w:tc>
          <w:tcPr>
            <w:tcW w:w="3220" w:type="dxa"/>
            <w:vAlign w:val="center"/>
          </w:tcPr>
          <w:p w14:paraId="6963E74E" w14:textId="77777777" w:rsidR="00C46F96" w:rsidRDefault="00C46F96" w:rsidP="00BD4D0E">
            <w:r>
              <w:rPr>
                <w:rFonts w:hint="eastAsia"/>
              </w:rPr>
              <w:t>その他</w:t>
            </w:r>
          </w:p>
        </w:tc>
        <w:tc>
          <w:tcPr>
            <w:tcW w:w="5304" w:type="dxa"/>
          </w:tcPr>
          <w:p w14:paraId="38AD7912" w14:textId="77777777" w:rsidR="00C46F96" w:rsidRDefault="00C46F96" w:rsidP="00BD4D0E">
            <w:r>
              <w:rPr>
                <w:rFonts w:hint="eastAsia"/>
              </w:rPr>
              <w:t xml:space="preserve">　</w:t>
            </w:r>
          </w:p>
        </w:tc>
      </w:tr>
    </w:tbl>
    <w:p w14:paraId="19684886" w14:textId="77777777" w:rsidR="00C46F96" w:rsidRDefault="00C46F96" w:rsidP="00C46F96">
      <w:pPr>
        <w:spacing w:before="120"/>
      </w:pPr>
      <w:r>
        <w:rPr>
          <w:rFonts w:hint="eastAsia"/>
        </w:rPr>
        <w:t>注　各項目については、できるだけ具体的に記載してください。</w:t>
      </w:r>
    </w:p>
    <w:p w14:paraId="50B2F819" w14:textId="77777777" w:rsidR="00C46F96" w:rsidRDefault="00C46F96" w:rsidP="00C46F96"/>
    <w:p w14:paraId="7CE4B27E" w14:textId="77777777" w:rsidR="00C46F96" w:rsidRDefault="00C46F96" w:rsidP="00C46F96">
      <w:pPr>
        <w:spacing w:after="120"/>
      </w:pPr>
      <w:r>
        <w:rPr>
          <w:rFonts w:hint="eastAsia"/>
        </w:rPr>
        <w:t>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3682"/>
        <w:gridCol w:w="686"/>
        <w:gridCol w:w="3190"/>
      </w:tblGrid>
      <w:tr w:rsidR="00C46F96" w14:paraId="18A6846A" w14:textId="77777777" w:rsidTr="00BD4D0E">
        <w:trPr>
          <w:cantSplit/>
          <w:trHeight w:val="480"/>
        </w:trPr>
        <w:tc>
          <w:tcPr>
            <w:tcW w:w="966" w:type="dxa"/>
            <w:vAlign w:val="center"/>
          </w:tcPr>
          <w:p w14:paraId="6CA07CB0" w14:textId="77777777" w:rsidR="00C46F96" w:rsidRDefault="00C46F96" w:rsidP="00BD4D0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58" w:type="dxa"/>
            <w:gridSpan w:val="3"/>
          </w:tcPr>
          <w:p w14:paraId="63DC61F3" w14:textId="77777777" w:rsidR="00C46F96" w:rsidRDefault="00C46F96" w:rsidP="00BD4D0E">
            <w:r>
              <w:rPr>
                <w:rFonts w:hint="eastAsia"/>
              </w:rPr>
              <w:t xml:space="preserve">　</w:t>
            </w:r>
          </w:p>
        </w:tc>
      </w:tr>
      <w:tr w:rsidR="00C46F96" w14:paraId="484B05A9" w14:textId="77777777" w:rsidTr="00BD4D0E">
        <w:trPr>
          <w:trHeight w:val="480"/>
        </w:trPr>
        <w:tc>
          <w:tcPr>
            <w:tcW w:w="966" w:type="dxa"/>
            <w:vAlign w:val="center"/>
          </w:tcPr>
          <w:p w14:paraId="4732A7E1" w14:textId="77777777" w:rsidR="00C46F96" w:rsidRDefault="00C46F96" w:rsidP="00BD4D0E">
            <w:pPr>
              <w:jc w:val="distribute"/>
            </w:pPr>
            <w:r>
              <w:t>TEL</w:t>
            </w:r>
          </w:p>
        </w:tc>
        <w:tc>
          <w:tcPr>
            <w:tcW w:w="3682" w:type="dxa"/>
          </w:tcPr>
          <w:p w14:paraId="7D5F469D" w14:textId="77777777" w:rsidR="00C46F96" w:rsidRDefault="00C46F96" w:rsidP="00BD4D0E"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14:paraId="4B24FA1C" w14:textId="77777777" w:rsidR="00C46F96" w:rsidRDefault="00C46F96" w:rsidP="00BD4D0E">
            <w:pPr>
              <w:jc w:val="distribute"/>
            </w:pPr>
            <w:r>
              <w:t>FAX</w:t>
            </w:r>
          </w:p>
        </w:tc>
        <w:tc>
          <w:tcPr>
            <w:tcW w:w="3190" w:type="dxa"/>
          </w:tcPr>
          <w:p w14:paraId="649BCE6D" w14:textId="77777777" w:rsidR="00C46F96" w:rsidRDefault="00C46F96" w:rsidP="00BD4D0E">
            <w:r>
              <w:rPr>
                <w:rFonts w:hint="eastAsia"/>
              </w:rPr>
              <w:t xml:space="preserve">　</w:t>
            </w:r>
          </w:p>
        </w:tc>
      </w:tr>
      <w:tr w:rsidR="00C46F96" w14:paraId="2118C766" w14:textId="77777777" w:rsidTr="00BD4D0E">
        <w:trPr>
          <w:cantSplit/>
          <w:trHeight w:val="480"/>
        </w:trPr>
        <w:tc>
          <w:tcPr>
            <w:tcW w:w="966" w:type="dxa"/>
            <w:vAlign w:val="center"/>
          </w:tcPr>
          <w:p w14:paraId="01250AFA" w14:textId="77777777" w:rsidR="00C46F96" w:rsidRDefault="00C46F96" w:rsidP="00BD4D0E">
            <w:pPr>
              <w:jc w:val="distribute"/>
            </w:pPr>
            <w:r>
              <w:t>E-mail</w:t>
            </w:r>
          </w:p>
        </w:tc>
        <w:tc>
          <w:tcPr>
            <w:tcW w:w="7558" w:type="dxa"/>
            <w:gridSpan w:val="3"/>
          </w:tcPr>
          <w:p w14:paraId="0522BF7D" w14:textId="77777777" w:rsidR="00C46F96" w:rsidRDefault="00C46F96" w:rsidP="00BD4D0E">
            <w:r>
              <w:rPr>
                <w:rFonts w:hint="eastAsia"/>
              </w:rPr>
              <w:t xml:space="preserve">　</w:t>
            </w:r>
          </w:p>
        </w:tc>
      </w:tr>
    </w:tbl>
    <w:p w14:paraId="4EA660BD" w14:textId="77777777" w:rsidR="00C46F96" w:rsidRDefault="00C46F96" w:rsidP="00C46F96"/>
    <w:p w14:paraId="24242829" w14:textId="77777777" w:rsidR="00C46F96" w:rsidRDefault="00C46F96"/>
    <w:p w14:paraId="77E81DED" w14:textId="77777777" w:rsidR="00C46F96" w:rsidRDefault="00C46F96" w:rsidP="00A87041">
      <w:pPr>
        <w:jc w:val="center"/>
        <w:rPr>
          <w:sz w:val="24"/>
          <w:szCs w:val="24"/>
        </w:rPr>
      </w:pPr>
    </w:p>
    <w:p w14:paraId="5182BC8D" w14:textId="77777777" w:rsidR="00C46F96" w:rsidRDefault="00C46F96" w:rsidP="00A87041">
      <w:pPr>
        <w:jc w:val="center"/>
        <w:rPr>
          <w:sz w:val="24"/>
          <w:szCs w:val="24"/>
        </w:rPr>
      </w:pPr>
    </w:p>
    <w:p w14:paraId="6CE565D9" w14:textId="77777777" w:rsidR="00927C27" w:rsidRDefault="00927C27" w:rsidP="00861112">
      <w:pPr>
        <w:rPr>
          <w:sz w:val="24"/>
          <w:szCs w:val="24"/>
        </w:rPr>
      </w:pPr>
    </w:p>
    <w:sectPr w:rsidR="00927C27">
      <w:headerReference w:type="default" r:id="rId7"/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9079" w14:textId="77777777" w:rsidR="00861112" w:rsidRDefault="00861112" w:rsidP="00861112">
      <w:r>
        <w:separator/>
      </w:r>
    </w:p>
  </w:endnote>
  <w:endnote w:type="continuationSeparator" w:id="0">
    <w:p w14:paraId="4A20FE4A" w14:textId="77777777" w:rsidR="00861112" w:rsidRDefault="00861112" w:rsidP="0086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F397" w14:textId="77777777" w:rsidR="004D6C1B" w:rsidRDefault="005A2A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CBBC3A" w14:textId="77777777" w:rsidR="004D6C1B" w:rsidRDefault="00980B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6AC5" w14:textId="77777777" w:rsidR="00861112" w:rsidRDefault="00861112" w:rsidP="00861112">
      <w:r>
        <w:separator/>
      </w:r>
    </w:p>
  </w:footnote>
  <w:footnote w:type="continuationSeparator" w:id="0">
    <w:p w14:paraId="3C4F2EC3" w14:textId="77777777" w:rsidR="00861112" w:rsidRDefault="00861112" w:rsidP="0086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3199" w14:textId="77777777" w:rsidR="00FC1009" w:rsidRDefault="00980BF1" w:rsidP="00FC1009">
    <w:pPr>
      <w:pStyle w:val="a3"/>
      <w:jc w:val="center"/>
    </w:pPr>
  </w:p>
  <w:p w14:paraId="79C45FF8" w14:textId="77777777" w:rsidR="00FC1009" w:rsidRDefault="00980BF1" w:rsidP="00FC1009">
    <w:pPr>
      <w:pStyle w:val="a3"/>
      <w:jc w:val="center"/>
    </w:pPr>
  </w:p>
  <w:p w14:paraId="7DA29F6E" w14:textId="2A678614" w:rsidR="00FC1009" w:rsidRPr="0036012D" w:rsidRDefault="00980BF1" w:rsidP="00861112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74"/>
    <w:rsid w:val="00066310"/>
    <w:rsid w:val="00191A74"/>
    <w:rsid w:val="001E1AFD"/>
    <w:rsid w:val="00332C02"/>
    <w:rsid w:val="004273B5"/>
    <w:rsid w:val="004D22AE"/>
    <w:rsid w:val="005A2A69"/>
    <w:rsid w:val="005C0AB6"/>
    <w:rsid w:val="00861112"/>
    <w:rsid w:val="00927C27"/>
    <w:rsid w:val="009416B0"/>
    <w:rsid w:val="00980BF1"/>
    <w:rsid w:val="00A87041"/>
    <w:rsid w:val="00C46F96"/>
    <w:rsid w:val="00C742EE"/>
    <w:rsid w:val="00D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844EC6"/>
  <w15:chartTrackingRefBased/>
  <w15:docId w15:val="{6A7BE482-2C31-4277-BC98-E929F1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9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91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91A74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semiHidden/>
    <w:rsid w:val="00191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91A74"/>
    <w:rPr>
      <w:rFonts w:ascii="ＭＳ 明朝" w:eastAsia="ＭＳ 明朝" w:hAnsi="Century" w:cs="Times New Roman"/>
      <w:kern w:val="0"/>
      <w:szCs w:val="20"/>
    </w:rPr>
  </w:style>
  <w:style w:type="character" w:styleId="a7">
    <w:name w:val="page number"/>
    <w:basedOn w:val="a0"/>
    <w:uiPriority w:val="99"/>
    <w:semiHidden/>
    <w:rsid w:val="00191A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0C72-4BE8-4A74-93B1-2B8B6FC4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和泰</dc:creator>
  <cp:keywords/>
  <dc:description/>
  <cp:lastModifiedBy>髙橋　和泰</cp:lastModifiedBy>
  <cp:revision>5</cp:revision>
  <dcterms:created xsi:type="dcterms:W3CDTF">2026-03-26T02:11:00Z</dcterms:created>
  <dcterms:modified xsi:type="dcterms:W3CDTF">2026-03-31T09:59:00Z</dcterms:modified>
</cp:coreProperties>
</file>